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043AE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highlight w:val="yellow"/>
                  </w:rPr>
                  <w:t>01/01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C031F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1826C4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043A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043A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1043A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043AE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043A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043A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1043AE" w:rsidRDefault="001043AE">
            <w:hyperlink r:id="rId15" w:history="1">
              <w:r w:rsidRPr="00DA6A34">
                <w:rPr>
                  <w:rStyle w:val="Lienhypertexte"/>
                </w:rPr>
                <w:t>wallartjc@gmail.com</w:t>
              </w:r>
            </w:hyperlink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043A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allartjc@gmail.com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C804E-E22C-47E9-8317-30F0A4A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8</cp:revision>
  <cp:lastPrinted>2019-04-27T08:44:00Z</cp:lastPrinted>
  <dcterms:created xsi:type="dcterms:W3CDTF">2019-04-27T08:44:00Z</dcterms:created>
  <dcterms:modified xsi:type="dcterms:W3CDTF">2022-02-16T21:00:00Z</dcterms:modified>
</cp:coreProperties>
</file>